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5328C6">
        <w:rPr>
          <w:rFonts w:asciiTheme="minorHAnsi" w:eastAsia="Times New Roman" w:hAnsiTheme="minorHAnsi" w:cstheme="minorHAnsi"/>
          <w:lang w:eastAsia="hr-HR"/>
        </w:rPr>
        <w:t>5.</w:t>
      </w:r>
    </w:p>
    <w:p w14:paraId="4FA9407E" w14:textId="4B683E2E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D4BAE">
        <w:rPr>
          <w:rFonts w:asciiTheme="minorHAnsi" w:eastAsia="Times New Roman" w:hAnsiTheme="minorHAnsi" w:cstheme="minorHAnsi"/>
          <w:lang w:eastAsia="hr-HR"/>
        </w:rPr>
        <w:t>5</w:t>
      </w:r>
      <w:r w:rsidR="0076051B">
        <w:rPr>
          <w:rFonts w:asciiTheme="minorHAnsi" w:eastAsia="Times New Roman" w:hAnsiTheme="minorHAnsi" w:cstheme="minorHAnsi"/>
          <w:lang w:eastAsia="hr-HR"/>
        </w:rPr>
        <w:t>9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00104243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833A8">
        <w:rPr>
          <w:rFonts w:asciiTheme="minorHAnsi" w:eastAsia="Times New Roman" w:hAnsiTheme="minorHAnsi" w:cstheme="minorHAnsi"/>
          <w:lang w:eastAsia="hr-HR"/>
        </w:rPr>
        <w:t>IX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833A8">
        <w:rPr>
          <w:rFonts w:asciiTheme="minorHAnsi" w:eastAsia="Times New Roman" w:hAnsiTheme="minorHAnsi" w:cstheme="minorHAnsi"/>
          <w:lang w:eastAsia="hr-HR"/>
        </w:rPr>
        <w:t>HRVATSKI SVETCI I BLAŽENICI</w:t>
      </w:r>
    </w:p>
    <w:p w14:paraId="6F3F5D49" w14:textId="46EA5D9B" w:rsidR="004B1480" w:rsidRPr="0076051B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Cs/>
          <w:lang w:eastAsia="hr-HR"/>
        </w:rPr>
      </w:pPr>
      <w:r w:rsidRPr="0076051B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76051B">
        <w:rPr>
          <w:rFonts w:asciiTheme="minorHAnsi" w:eastAsia="Times New Roman" w:hAnsiTheme="minorHAnsi" w:cstheme="minorHAnsi"/>
          <w:lang w:eastAsia="hr-HR"/>
        </w:rPr>
        <w:t xml:space="preserve"> </w:t>
      </w:r>
      <w:r w:rsidR="0076051B" w:rsidRPr="0076051B">
        <w:rPr>
          <w:rFonts w:asciiTheme="minorHAnsi" w:eastAsia="Times New Roman" w:hAnsiTheme="minorHAnsi" w:cstheme="minorHAnsi"/>
          <w:lang w:eastAsia="hr-HR"/>
        </w:rPr>
        <w:t>2</w:t>
      </w:r>
      <w:r w:rsidR="00F833A8" w:rsidRPr="0076051B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6051B" w:rsidRPr="0076051B">
        <w:rPr>
          <w:rFonts w:ascii="Calibri" w:eastAsia="Times New Roman" w:hAnsi="Calibri" w:cs="Calibri"/>
          <w:bCs/>
          <w:sz w:val="20"/>
          <w:szCs w:val="20"/>
          <w:lang w:eastAsia="hr-HR"/>
        </w:rPr>
        <w:t>Svetci među nama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F938BF9" w14:textId="42E0945C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prisutnost temeljnih vrednota kraljevstva Božjega u životima nekih hrvatskih svetaca i blaženika i važnost njihova životnog primjera za nas danas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457248"/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bookmarkEnd w:id="0"/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A6DAB9E" w14:textId="1626727D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kako prema njihovom primjeru djelovati danas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1.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C5DB647" w14:textId="07186113" w:rsidR="00BF00D9" w:rsidRPr="00BF00D9" w:rsidRDefault="00BF00D9" w:rsidP="002501F8">
      <w:pPr>
        <w:pStyle w:val="Odlomakpopisa"/>
        <w:numPr>
          <w:ilvl w:val="0"/>
          <w:numId w:val="28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F00D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pisuje biblijske likove i događaje na reprodukcijama umjetničkih djela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D0F29" w:rsidRP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5.2.</w:t>
      </w:r>
      <w:r w:rsidR="008D0F2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5BF43964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4A93B6" w14:textId="74185559" w:rsidR="00747E84" w:rsidRDefault="00747E8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48F35F5" w14:textId="6515F74E" w:rsidR="002501F8" w:rsidRDefault="002501F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D5C7B" w14:textId="77777777" w:rsidR="002501F8" w:rsidRPr="00BF4975" w:rsidRDefault="002501F8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7777777" w:rsidR="004B1480" w:rsidRPr="005328C6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32D616EC" w14:textId="77777777" w:rsidR="000F13EF" w:rsidRPr="005328C6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747E84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747E84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FBB705" w14:textId="77777777" w:rsidR="002501F8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C78D7F7" w14:textId="77777777" w:rsidR="002501F8" w:rsidRDefault="002501F8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2B9BCE" w14:textId="42A91AE0" w:rsidR="00A647FD" w:rsidRPr="002501F8" w:rsidRDefault="00BF37C3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</w:t>
      </w:r>
      <w:r w:rsidR="002501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š…</w:t>
      </w:r>
    </w:p>
    <w:p w14:paraId="1FBAE91A" w14:textId="77777777" w:rsidR="00CA25C8" w:rsidRPr="00747E84" w:rsidRDefault="00CA25C8" w:rsidP="007D2FCF">
      <w:pPr>
        <w:spacing w:after="0"/>
        <w:rPr>
          <w:rFonts w:asciiTheme="minorHAnsi" w:hAnsiTheme="minorHAnsi" w:cstheme="minorHAnsi"/>
        </w:rPr>
      </w:pPr>
    </w:p>
    <w:p w14:paraId="1DA32F94" w14:textId="4AF3CCD0" w:rsidR="00E13300" w:rsidRPr="0076051B" w:rsidRDefault="004B1480" w:rsidP="00E1330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6051B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60520CE" w14:textId="203793C5" w:rsidR="0076051B" w:rsidRDefault="0076051B" w:rsidP="0076051B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omaća zadaća od prošlog sata – razgovor. Pročitati 1-2. zadaće!</w:t>
      </w:r>
    </w:p>
    <w:p w14:paraId="1EE8F6B4" w14:textId="0A9ED25E" w:rsidR="0076051B" w:rsidRPr="00747E84" w:rsidRDefault="0076051B" w:rsidP="0076051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(Učenici će obrazložiti u bilježnice zbog čega smatraju važnima natuknice o svetosti koje su izabrali!)</w:t>
      </w:r>
    </w:p>
    <w:p w14:paraId="464D0D43" w14:textId="61A7D2BD" w:rsidR="00841BC2" w:rsidRDefault="00841BC2" w:rsidP="008E181A">
      <w:pPr>
        <w:spacing w:after="0" w:line="240" w:lineRule="auto"/>
        <w:rPr>
          <w:rFonts w:asciiTheme="minorHAnsi" w:hAnsiTheme="minorHAnsi" w:cstheme="minorHAnsi"/>
        </w:rPr>
      </w:pPr>
    </w:p>
    <w:p w14:paraId="7E4C8389" w14:textId="77777777" w:rsidR="00E13300" w:rsidRPr="00747E84" w:rsidRDefault="00E13300" w:rsidP="008E181A">
      <w:pPr>
        <w:spacing w:after="0" w:line="240" w:lineRule="auto"/>
        <w:rPr>
          <w:rFonts w:asciiTheme="minorHAnsi" w:hAnsiTheme="minorHAnsi" w:cstheme="minorHAnsi"/>
        </w:rPr>
      </w:pPr>
    </w:p>
    <w:p w14:paraId="1DDADB8B" w14:textId="12BF99C7" w:rsidR="004B1480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B7B118D" w14:textId="77777777" w:rsidR="002501F8" w:rsidRPr="00747E84" w:rsidRDefault="002501F8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18163F86" w14:textId="7621CC57" w:rsidR="00A20B73" w:rsidRPr="00F24910" w:rsidRDefault="009F641B" w:rsidP="00A20B7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20B73" w:rsidRPr="007605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20B73"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>„</w:t>
      </w:r>
      <w:r w:rsidR="0076051B">
        <w:rPr>
          <w:rFonts w:asciiTheme="minorHAnsi" w:eastAsia="Times New Roman" w:hAnsiTheme="minorHAnsi" w:cstheme="minorHAnsi"/>
          <w:lang w:eastAsia="hr-HR"/>
        </w:rPr>
        <w:t>Svetci među nama</w:t>
      </w:r>
      <w:r w:rsidR="00A20B73" w:rsidRPr="00747E84">
        <w:rPr>
          <w:rFonts w:asciiTheme="minorHAnsi" w:eastAsia="Times New Roman" w:hAnsiTheme="minorHAnsi" w:cstheme="minorHAnsi"/>
          <w:lang w:eastAsia="hr-HR"/>
        </w:rPr>
        <w:t xml:space="preserve">“, </w:t>
      </w:r>
      <w:r w:rsidRPr="00747E84">
        <w:rPr>
          <w:rFonts w:asciiTheme="minorHAnsi" w:eastAsia="Times New Roman" w:hAnsiTheme="minorHAnsi" w:cstheme="minorHAnsi"/>
          <w:lang w:eastAsia="hr-HR"/>
        </w:rPr>
        <w:t>udžbenik, str</w:t>
      </w:r>
      <w:r w:rsidR="00431D1D" w:rsidRPr="00747E84">
        <w:rPr>
          <w:rFonts w:asciiTheme="minorHAnsi" w:eastAsia="Times New Roman" w:hAnsiTheme="minorHAnsi" w:cstheme="minorHAnsi"/>
          <w:lang w:eastAsia="hr-HR"/>
        </w:rPr>
        <w:t>.</w:t>
      </w:r>
      <w:r w:rsidRPr="00747E84">
        <w:rPr>
          <w:rFonts w:asciiTheme="minorHAnsi" w:eastAsia="Times New Roman" w:hAnsiTheme="minorHAnsi" w:cstheme="minorHAnsi"/>
          <w:lang w:eastAsia="hr-HR"/>
        </w:rPr>
        <w:t xml:space="preserve"> 5</w:t>
      </w:r>
      <w:r w:rsidR="0076051B">
        <w:rPr>
          <w:rFonts w:asciiTheme="minorHAnsi" w:eastAsia="Times New Roman" w:hAnsiTheme="minorHAnsi" w:cstheme="minorHAnsi"/>
          <w:lang w:eastAsia="hr-HR"/>
        </w:rPr>
        <w:t>8</w:t>
      </w:r>
      <w:r w:rsidR="00F24910">
        <w:rPr>
          <w:rFonts w:asciiTheme="minorHAnsi" w:eastAsia="Times New Roman" w:hAnsiTheme="minorHAnsi" w:cstheme="minorHAnsi"/>
          <w:lang w:eastAsia="hr-HR"/>
        </w:rPr>
        <w:t>.</w:t>
      </w:r>
    </w:p>
    <w:p w14:paraId="09A91494" w14:textId="77777777" w:rsidR="00F24910" w:rsidRPr="00747E84" w:rsidRDefault="00F24910" w:rsidP="00F24910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220675" w14:textId="79BDCC6B" w:rsidR="00A20B73" w:rsidRDefault="00A20B73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Razgovor</w:t>
      </w:r>
      <w:r w:rsidR="00F24910">
        <w:rPr>
          <w:rFonts w:asciiTheme="minorHAnsi" w:eastAsia="Times New Roman" w:hAnsiTheme="minorHAnsi" w:cstheme="minorHAnsi"/>
          <w:lang w:eastAsia="hr-HR"/>
        </w:rPr>
        <w:t>:</w:t>
      </w:r>
    </w:p>
    <w:p w14:paraId="01580BE7" w14:textId="436F5FFD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častimo svetce i koji je najbolji put njihovog čašćenja?</w:t>
      </w:r>
    </w:p>
    <w:p w14:paraId="22C2361E" w14:textId="122C2B69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hrvatske blaženike!</w:t>
      </w:r>
    </w:p>
    <w:p w14:paraId="438A1A89" w14:textId="7390F7AB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hrvatske svetce!</w:t>
      </w:r>
    </w:p>
    <w:p w14:paraId="1B7A51BC" w14:textId="5F36D52C" w:rsidR="00F24910" w:rsidRDefault="00F24910" w:rsidP="00A20B7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š li tko su među njima mučenici i što znači „svetac-mučenik“?</w:t>
      </w:r>
    </w:p>
    <w:p w14:paraId="335077CF" w14:textId="77777777" w:rsidR="00A310C6" w:rsidRPr="00747E84" w:rsidRDefault="00A310C6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62AF0C" w14:textId="1B5AD02F" w:rsidR="006B7061" w:rsidRPr="002501F8" w:rsidRDefault="00833D58" w:rsidP="002501F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Bilježnica: </w:t>
      </w:r>
    </w:p>
    <w:p w14:paraId="38569632" w14:textId="643D3C88" w:rsidR="006B7061" w:rsidRPr="00874979" w:rsidRDefault="006B7061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7497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87497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A310C6" w:rsidRPr="00874979">
        <w:rPr>
          <w:rFonts w:asciiTheme="minorHAnsi" w:eastAsia="Times New Roman" w:hAnsiTheme="minorHAnsi" w:cstheme="minorHAnsi"/>
          <w:sz w:val="48"/>
          <w:szCs w:val="48"/>
          <w:lang w:eastAsia="hr-HR"/>
        </w:rPr>
        <w:t>Svetci među nama</w:t>
      </w:r>
    </w:p>
    <w:p w14:paraId="6AC108CC" w14:textId="0A7B6F13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60F422" w14:textId="1E7B2B0F" w:rsidR="00BF37C3" w:rsidRPr="005F132C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5F132C">
        <w:rPr>
          <w:rFonts w:asciiTheme="minorHAnsi" w:eastAsia="Times New Roman" w:hAnsiTheme="minorHAnsi" w:cstheme="minorHAnsi"/>
          <w:b/>
          <w:bCs/>
          <w:lang w:eastAsia="hr-HR"/>
        </w:rPr>
        <w:t xml:space="preserve">Tablica: </w:t>
      </w:r>
    </w:p>
    <w:p w14:paraId="762FA807" w14:textId="22EAA85F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310C6">
        <w:rPr>
          <w:rFonts w:asciiTheme="minorHAnsi" w:eastAsia="Times New Roman" w:hAnsiTheme="minorHAnsi" w:cstheme="minorHAnsi"/>
          <w:lang w:eastAsia="hr-HR"/>
        </w:rPr>
        <w:t>prema udžbeniku, str. 58-59 popunjavaju</w:t>
      </w:r>
      <w:r>
        <w:rPr>
          <w:rFonts w:asciiTheme="minorHAnsi" w:eastAsia="Times New Roman" w:hAnsiTheme="minorHAnsi" w:cstheme="minorHAnsi"/>
          <w:lang w:eastAsia="hr-HR"/>
        </w:rPr>
        <w:t xml:space="preserve"> tablicu</w:t>
      </w:r>
      <w:r w:rsidR="00A310C6">
        <w:rPr>
          <w:rFonts w:asciiTheme="minorHAnsi" w:eastAsia="Times New Roman" w:hAnsiTheme="minorHAnsi" w:cstheme="minorHAnsi"/>
          <w:lang w:eastAsia="hr-HR"/>
        </w:rPr>
        <w:t>. Služe se tekstom iznad sličica, str. 58 i sličicama, str. 58-59.</w:t>
      </w:r>
    </w:p>
    <w:p w14:paraId="1AAA4953" w14:textId="1AAD4BC6" w:rsidR="005F132C" w:rsidRDefault="005F132C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.</w:t>
      </w:r>
    </w:p>
    <w:p w14:paraId="1C6A252F" w14:textId="2F212F40" w:rsidR="00BF37C3" w:rsidRDefault="00BF37C3" w:rsidP="00833D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tbl>
      <w:tblPr>
        <w:tblStyle w:val="Reetkatablice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2977"/>
        <w:gridCol w:w="2977"/>
      </w:tblGrid>
      <w:tr w:rsidR="00A310C6" w14:paraId="66AF97B9" w14:textId="337557F2" w:rsidTr="00A310C6">
        <w:tc>
          <w:tcPr>
            <w:tcW w:w="2857" w:type="dxa"/>
            <w:vAlign w:val="center"/>
          </w:tcPr>
          <w:p w14:paraId="62D7F82B" w14:textId="196A768E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SLUGE BOŽJI</w:t>
            </w:r>
          </w:p>
        </w:tc>
        <w:tc>
          <w:tcPr>
            <w:tcW w:w="2977" w:type="dxa"/>
          </w:tcPr>
          <w:p w14:paraId="125875E5" w14:textId="5380C5A2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HRVATSKI BLAŽENICI</w:t>
            </w:r>
          </w:p>
        </w:tc>
        <w:tc>
          <w:tcPr>
            <w:tcW w:w="2977" w:type="dxa"/>
          </w:tcPr>
          <w:p w14:paraId="37BBA1D3" w14:textId="7189E641" w:rsidR="00A310C6" w:rsidRPr="00874979" w:rsidRDefault="00A310C6" w:rsidP="00A310C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</w:pPr>
            <w:r w:rsidRPr="00874979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eastAsia="hr-HR"/>
              </w:rPr>
              <w:t>HRVATSKI SVETCI</w:t>
            </w:r>
          </w:p>
        </w:tc>
      </w:tr>
      <w:tr w:rsidR="00A310C6" w14:paraId="42D0F0F5" w14:textId="7C7386DD" w:rsidTr="00A310C6">
        <w:tc>
          <w:tcPr>
            <w:tcW w:w="2857" w:type="dxa"/>
          </w:tcPr>
          <w:p w14:paraId="795C839F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D326EC8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7709C15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58D0F577" w14:textId="5BCB8220" w:rsidTr="00A310C6">
        <w:tc>
          <w:tcPr>
            <w:tcW w:w="2857" w:type="dxa"/>
          </w:tcPr>
          <w:p w14:paraId="64B8BC0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1E12F86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94BE77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1B4462F7" w14:textId="6A991E9B" w:rsidTr="00A310C6">
        <w:tc>
          <w:tcPr>
            <w:tcW w:w="2857" w:type="dxa"/>
          </w:tcPr>
          <w:p w14:paraId="6365B2D7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4F8ACF6D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0F3816A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44D0D935" w14:textId="2D55312A" w:rsidTr="00A310C6">
        <w:tc>
          <w:tcPr>
            <w:tcW w:w="2857" w:type="dxa"/>
          </w:tcPr>
          <w:p w14:paraId="29955375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0AF6C0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84BDB78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273CE644" w14:textId="21C82C86" w:rsidTr="00A310C6">
        <w:tc>
          <w:tcPr>
            <w:tcW w:w="2857" w:type="dxa"/>
          </w:tcPr>
          <w:p w14:paraId="1B299FB9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6E12B0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1760E0DB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12C77CB2" w14:textId="3ED08468" w:rsidTr="00A310C6">
        <w:tc>
          <w:tcPr>
            <w:tcW w:w="2857" w:type="dxa"/>
          </w:tcPr>
          <w:p w14:paraId="665A8B0E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A95757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0744E0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38D43688" w14:textId="5E2D0733" w:rsidTr="00A310C6">
        <w:tc>
          <w:tcPr>
            <w:tcW w:w="2857" w:type="dxa"/>
          </w:tcPr>
          <w:p w14:paraId="0A0769D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597356C2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007A2B5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79BB683B" w14:textId="444BAE26" w:rsidTr="00A310C6">
        <w:tc>
          <w:tcPr>
            <w:tcW w:w="2857" w:type="dxa"/>
          </w:tcPr>
          <w:p w14:paraId="403CC205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75EBFFA6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2664D1C1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6F819D17" w14:textId="2E2556EB" w:rsidTr="00A310C6">
        <w:tc>
          <w:tcPr>
            <w:tcW w:w="2857" w:type="dxa"/>
          </w:tcPr>
          <w:p w14:paraId="259A930D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60817B0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6984476A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A310C6" w14:paraId="220F41DE" w14:textId="37E097A5" w:rsidTr="00A310C6">
        <w:tc>
          <w:tcPr>
            <w:tcW w:w="2857" w:type="dxa"/>
          </w:tcPr>
          <w:p w14:paraId="5A74799C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416A320F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7" w:type="dxa"/>
          </w:tcPr>
          <w:p w14:paraId="3E266291" w14:textId="77777777" w:rsidR="00A310C6" w:rsidRDefault="00A310C6" w:rsidP="00874979">
            <w:pPr>
              <w:spacing w:line="360" w:lineRule="auto"/>
              <w:textAlignment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14:paraId="362C77F5" w14:textId="42C23F72" w:rsidR="009F641B" w:rsidRDefault="009F641B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08D254" w14:textId="77777777" w:rsidR="00BF37C3" w:rsidRPr="00747E84" w:rsidRDefault="00BF37C3" w:rsidP="00BF37C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1C9D0F" w14:textId="5F0CA6A5" w:rsidR="00A310C6" w:rsidRDefault="002501F8" w:rsidP="007D737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EA38AB" w:rsidRPr="00A310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A38AB" w:rsidRPr="00A310C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51F3933" w14:textId="559CDDE9" w:rsidR="005F132C" w:rsidRDefault="00A310C6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2501F8">
        <w:rPr>
          <w:rFonts w:asciiTheme="minorHAnsi" w:eastAsia="Times New Roman" w:hAnsiTheme="minorHAnsi" w:cstheme="minorHAnsi"/>
          <w:lang w:eastAsia="hr-HR"/>
        </w:rPr>
        <w:t xml:space="preserve">će </w:t>
      </w:r>
      <w:r>
        <w:rPr>
          <w:rFonts w:asciiTheme="minorHAnsi" w:eastAsia="Times New Roman" w:hAnsiTheme="minorHAnsi" w:cstheme="minorHAnsi"/>
          <w:lang w:eastAsia="hr-HR"/>
        </w:rPr>
        <w:t>r</w:t>
      </w:r>
      <w:r w:rsidR="002501F8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>ješ</w:t>
      </w:r>
      <w:r w:rsidR="002501F8">
        <w:rPr>
          <w:rFonts w:asciiTheme="minorHAnsi" w:eastAsia="Times New Roman" w:hAnsiTheme="minorHAnsi" w:cstheme="minorHAnsi"/>
          <w:lang w:eastAsia="hr-HR"/>
        </w:rPr>
        <w:t xml:space="preserve">iti zadatak s 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A310C6">
        <w:rPr>
          <w:rFonts w:asciiTheme="minorHAnsi" w:eastAsia="Times New Roman" w:hAnsiTheme="minorHAnsi" w:cstheme="minorHAnsi"/>
          <w:b/>
          <w:bCs/>
          <w:lang w:eastAsia="hr-HR"/>
        </w:rPr>
        <w:t>memor</w:t>
      </w:r>
      <w:r w:rsidR="002501F8">
        <w:rPr>
          <w:rFonts w:asciiTheme="minorHAnsi" w:eastAsia="Times New Roman" w:hAnsiTheme="minorHAnsi" w:cstheme="minorHAnsi"/>
          <w:b/>
          <w:bCs/>
          <w:lang w:eastAsia="hr-HR"/>
        </w:rPr>
        <w:t>ijem</w:t>
      </w:r>
      <w:r>
        <w:rPr>
          <w:rFonts w:asciiTheme="minorHAnsi" w:eastAsia="Times New Roman" w:hAnsiTheme="minorHAnsi" w:cstheme="minorHAnsi"/>
          <w:lang w:eastAsia="hr-HR"/>
        </w:rPr>
        <w:t xml:space="preserve"> po</w:t>
      </w:r>
      <w:r w:rsidR="000514B5">
        <w:rPr>
          <w:rFonts w:asciiTheme="minorHAnsi" w:eastAsia="Times New Roman" w:hAnsiTheme="minorHAnsi" w:cstheme="minorHAnsi"/>
          <w:lang w:eastAsia="hr-HR"/>
        </w:rPr>
        <w:t>d</w:t>
      </w:r>
      <w:r>
        <w:rPr>
          <w:rFonts w:asciiTheme="minorHAnsi" w:eastAsia="Times New Roman" w:hAnsiTheme="minorHAnsi" w:cstheme="minorHAnsi"/>
          <w:lang w:eastAsia="hr-HR"/>
        </w:rPr>
        <w:t xml:space="preserve"> ikonom smješka, digitalni udžbenik, str. 58.</w:t>
      </w:r>
    </w:p>
    <w:p w14:paraId="7DFA272E" w14:textId="00BE135D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98FCF" w14:textId="723055AB" w:rsidR="00F24910" w:rsidRPr="00F24910" w:rsidRDefault="008D0F29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F24910" w:rsidRPr="00F2491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hrvatski-svetci/</w:t>
        </w:r>
      </w:hyperlink>
    </w:p>
    <w:p w14:paraId="49F8F59D" w14:textId="3299E23F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8956F0" w14:textId="2D72B66B" w:rsidR="00F24910" w:rsidRP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24910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4CCE1FE" w14:textId="63068CD0" w:rsidR="00F24910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54E29B" w14:textId="0B223000" w:rsidR="00F24910" w:rsidRPr="00A310C6" w:rsidRDefault="00F24910" w:rsidP="00A310C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9981DDB" wp14:editId="06F042B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91EA" w14:textId="61047277" w:rsidR="006E50BF" w:rsidRDefault="006E50BF" w:rsidP="00F16D5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6C7B0B" w14:textId="4A0BD154" w:rsidR="00BF00D9" w:rsidRPr="002501F8" w:rsidRDefault="00BF00D9" w:rsidP="00A310C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nteraktivna igra</w:t>
      </w:r>
      <w:r w:rsidR="00A310C6" w:rsidRPr="00A310C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310C6" w:rsidRPr="00A310C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26A5A6F" w14:textId="268D6A8E" w:rsidR="002501F8" w:rsidRPr="002501F8" w:rsidRDefault="002501F8" w:rsidP="002501F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kroz igru na digitalnoj platformi wordwall.net utvrditi gradivo o hrvatskim svecima i blaženicima.</w:t>
      </w:r>
    </w:p>
    <w:p w14:paraId="502471FC" w14:textId="77777777" w:rsidR="00BF00D9" w:rsidRDefault="00BF00D9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20CF42" w14:textId="04EAAAAB" w:rsidR="00BF00D9" w:rsidRPr="002501F8" w:rsidRDefault="008D0F29" w:rsidP="00BF00D9">
      <w:pPr>
        <w:spacing w:after="0" w:line="240" w:lineRule="auto"/>
        <w:ind w:left="540"/>
        <w:textAlignment w:val="center"/>
        <w:rPr>
          <w:b/>
          <w:bCs/>
        </w:rPr>
      </w:pPr>
      <w:hyperlink r:id="rId8" w:history="1">
        <w:r w:rsidR="002501F8" w:rsidRPr="002501F8">
          <w:rPr>
            <w:rStyle w:val="Hiperveza"/>
            <w:b/>
            <w:bCs/>
          </w:rPr>
          <w:t>https://wordwall.net/resource/1942570</w:t>
        </w:r>
      </w:hyperlink>
    </w:p>
    <w:p w14:paraId="2230E2F3" w14:textId="77777777" w:rsidR="002501F8" w:rsidRDefault="002501F8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521C624" w14:textId="19DE3344" w:rsidR="00BF00D9" w:rsidRDefault="00BF00D9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C61885C" w14:textId="77777777" w:rsidR="002501F8" w:rsidRDefault="002501F8" w:rsidP="00BF00D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4C09A8" w14:textId="2357BA6A" w:rsidR="00BF00D9" w:rsidRPr="002501F8" w:rsidRDefault="002501F8" w:rsidP="002501F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63958611" wp14:editId="52F3CD4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C54" w14:textId="37D160EC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8001B1" w14:textId="730221B4" w:rsidR="00A310C6" w:rsidRDefault="00A310C6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D3E3B6" w14:textId="77777777" w:rsidR="002501F8" w:rsidRDefault="002501F8" w:rsidP="00A310C6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67E380" w14:textId="1A5BD1B3" w:rsidR="004B1480" w:rsidRDefault="004B1480" w:rsidP="002501F8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4F888782" w14:textId="77777777" w:rsidR="00394AA3" w:rsidRPr="00747E84" w:rsidRDefault="00394AA3" w:rsidP="002501F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CF52C4" w14:textId="77777777" w:rsidR="00394AA3" w:rsidRPr="00747E84" w:rsidRDefault="00394AA3" w:rsidP="00394AA3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7AA6F374" w14:textId="1E8EA79A" w:rsidR="00394AA3" w:rsidRDefault="00A26E37" w:rsidP="002501F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javiti projektni zadatak</w:t>
      </w:r>
      <w:r w:rsidR="00C604CB">
        <w:rPr>
          <w:rFonts w:asciiTheme="minorHAnsi" w:eastAsia="Times New Roman" w:hAnsiTheme="minorHAnsi" w:cstheme="minorHAnsi"/>
          <w:lang w:eastAsia="hr-HR"/>
        </w:rPr>
        <w:t xml:space="preserve"> u 3 faze</w:t>
      </w:r>
      <w:r>
        <w:rPr>
          <w:rFonts w:asciiTheme="minorHAnsi" w:eastAsia="Times New Roman" w:hAnsiTheme="minorHAnsi" w:cstheme="minorHAnsi"/>
          <w:lang w:eastAsia="hr-HR"/>
        </w:rPr>
        <w:t xml:space="preserve">! </w:t>
      </w:r>
      <w:r w:rsidR="00394AA3">
        <w:rPr>
          <w:rFonts w:asciiTheme="minorHAnsi" w:eastAsia="Times New Roman" w:hAnsiTheme="minorHAnsi" w:cstheme="minorHAnsi"/>
          <w:lang w:eastAsia="hr-HR"/>
        </w:rPr>
        <w:t>Učenici će proučiti tekstove u udžbeniku, str. 59 i od nabrojanih svetaca i blaženika izabrati jednog koji im se čini najzanimljivijim</w:t>
      </w:r>
      <w:r>
        <w:rPr>
          <w:rFonts w:asciiTheme="minorHAnsi" w:eastAsia="Times New Roman" w:hAnsiTheme="minorHAnsi" w:cstheme="minorHAnsi"/>
          <w:lang w:eastAsia="hr-HR"/>
        </w:rPr>
        <w:t xml:space="preserve"> jer će o njemu biti zadatak</w:t>
      </w:r>
      <w:r w:rsidR="00394AA3">
        <w:rPr>
          <w:rFonts w:asciiTheme="minorHAnsi" w:eastAsia="Times New Roman" w:hAnsiTheme="minorHAnsi" w:cstheme="minorHAnsi"/>
          <w:lang w:eastAsia="hr-HR"/>
        </w:rPr>
        <w:t xml:space="preserve">. Od izabranog svetca ili blaženika će na sat donijeti jednu ili dvije sličice. </w:t>
      </w:r>
      <w:r>
        <w:rPr>
          <w:rFonts w:asciiTheme="minorHAnsi" w:eastAsia="Times New Roman" w:hAnsiTheme="minorHAnsi" w:cstheme="minorHAnsi"/>
          <w:lang w:eastAsia="hr-HR"/>
        </w:rPr>
        <w:t xml:space="preserve">Također, od izabranog svetca će pogledati i video-zapis, digitalni udžbenik pod ikonom filma, str. 59. </w:t>
      </w:r>
      <w:r w:rsidR="008F32D3" w:rsidRPr="008F32D3">
        <w:rPr>
          <w:rFonts w:asciiTheme="minorHAnsi" w:eastAsia="Times New Roman" w:hAnsiTheme="minorHAnsi" w:cstheme="minorHAnsi"/>
          <w:b/>
          <w:bCs/>
          <w:lang w:eastAsia="hr-HR"/>
        </w:rPr>
        <w:t>U tu svrhu ponijeti slušalice za tablet!</w:t>
      </w:r>
      <w:r w:rsidR="008F32D3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Za izabranog sveca mogu donijeti i tekstove koje će naći na internetu. Učenici će ponijeti i škare i ljepilo za idući sat.</w:t>
      </w:r>
    </w:p>
    <w:p w14:paraId="61C07FE8" w14:textId="30F7D3A1" w:rsidR="00C604CB" w:rsidRDefault="00C604CB" w:rsidP="002501F8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8AFD8A7" w14:textId="0C2509B8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d će biti vrednovan po fazama.</w:t>
      </w:r>
    </w:p>
    <w:p w14:paraId="03F28135" w14:textId="09538BEC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2BA304" w14:textId="018A41E9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C604CB">
        <w:rPr>
          <w:rFonts w:asciiTheme="minorHAnsi" w:eastAsia="Times New Roman" w:hAnsiTheme="minorHAnsi" w:cstheme="minorHAnsi"/>
          <w:b/>
          <w:bCs/>
          <w:lang w:eastAsia="hr-HR"/>
        </w:rPr>
        <w:t>Kriteriji vrednovanja:</w:t>
      </w:r>
      <w:r>
        <w:rPr>
          <w:rFonts w:asciiTheme="minorHAnsi" w:eastAsia="Times New Roman" w:hAnsiTheme="minorHAnsi" w:cstheme="minorHAnsi"/>
          <w:lang w:eastAsia="hr-HR"/>
        </w:rPr>
        <w:t xml:space="preserve"> (mogu se staviti na jednu od platformi: yammer, teams…)</w:t>
      </w:r>
    </w:p>
    <w:p w14:paraId="70E6CEF9" w14:textId="619F0E9B" w:rsid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A830FD3" w14:textId="77777777" w:rsidR="00C604CB" w:rsidRDefault="00C604CB" w:rsidP="00C604CB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svaku fazu projektno-istraživačkog zadatka učenici će dobiti:</w:t>
      </w:r>
    </w:p>
    <w:p w14:paraId="7102ED96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</w:t>
      </w:r>
      <w:r w:rsidRPr="00C347C0">
        <w:rPr>
          <w:rFonts w:asciiTheme="minorHAnsi" w:hAnsiTheme="minorHAnsi" w:cstheme="minorHAnsi"/>
          <w:color w:val="343A41"/>
        </w:rPr>
        <w:t xml:space="preserve"> zadatak odrađen u potpunosti</w:t>
      </w:r>
    </w:p>
    <w:p w14:paraId="18618ED4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+/-</w:t>
      </w:r>
      <w:r w:rsidRPr="00C347C0">
        <w:rPr>
          <w:rFonts w:asciiTheme="minorHAnsi" w:hAnsiTheme="minorHAnsi" w:cstheme="minorHAnsi"/>
          <w:color w:val="343A41"/>
        </w:rPr>
        <w:t xml:space="preserve"> zadatak djelomično ili nepotpuno obrađen. Nema sličica. Premalo teksta. Neuredno. Nečitljivo.</w:t>
      </w:r>
    </w:p>
    <w:p w14:paraId="71B10DE4" w14:textId="77777777" w:rsidR="00C604CB" w:rsidRDefault="00C604CB" w:rsidP="00C604CB">
      <w:pPr>
        <w:spacing w:after="0" w:line="240" w:lineRule="auto"/>
        <w:ind w:left="540"/>
        <w:rPr>
          <w:rFonts w:asciiTheme="minorHAnsi" w:hAnsiTheme="minorHAnsi" w:cstheme="minorHAnsi"/>
          <w:color w:val="343A41"/>
        </w:rPr>
      </w:pPr>
      <w:r w:rsidRPr="00C604CB">
        <w:rPr>
          <w:rStyle w:val="Naglaeno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-</w:t>
      </w:r>
      <w:r w:rsidRPr="00C347C0">
        <w:rPr>
          <w:rFonts w:asciiTheme="minorHAnsi" w:hAnsiTheme="minorHAnsi" w:cstheme="minorHAnsi"/>
          <w:color w:val="343A41"/>
        </w:rPr>
        <w:t xml:space="preserve"> zadatak nije odrađen</w:t>
      </w:r>
    </w:p>
    <w:p w14:paraId="306ECA7B" w14:textId="77777777" w:rsidR="00C604CB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55AA4D4" w14:textId="77777777" w:rsidR="00C604CB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73A39">
        <w:rPr>
          <w:rFonts w:asciiTheme="minorHAnsi" w:eastAsia="Times New Roman" w:hAnsiTheme="minorHAnsi" w:cstheme="minorHAnsi"/>
          <w:b/>
          <w:bCs/>
          <w:lang w:eastAsia="hr-HR"/>
        </w:rPr>
        <w:t>Ocjene:</w:t>
      </w:r>
    </w:p>
    <w:p w14:paraId="2172322F" w14:textId="77777777" w:rsidR="00C604CB" w:rsidRPr="00273A39" w:rsidRDefault="00C604CB" w:rsidP="00C604CB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tbl>
      <w:tblPr>
        <w:tblStyle w:val="Reetkatablice"/>
        <w:tblW w:w="0" w:type="auto"/>
        <w:tblInd w:w="584" w:type="dxa"/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324"/>
      </w:tblGrid>
      <w:tr w:rsidR="00C604CB" w14:paraId="51AF8398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EE65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bookmarkStart w:id="1" w:name="_Hlk69338973"/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0CF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800D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5E2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604CB" w14:paraId="5F9ABDF9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2E51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B9EF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DD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189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C604CB" w14:paraId="50C1C632" w14:textId="77777777" w:rsidTr="00341C3E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50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1DA2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97A2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FC23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604CB" w14:paraId="3758ED75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5331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F4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D6A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854F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C604CB" w14:paraId="42A1AED6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F7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98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1CF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F79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604CB" w14:paraId="12C9BCCC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55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DC5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A66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5A5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C604CB" w14:paraId="3F1DF992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8957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763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9AE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CD3A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604CB" w14:paraId="359A6D72" w14:textId="77777777" w:rsidTr="00341C3E">
        <w:trPr>
          <w:trHeight w:val="45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0A9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B05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299B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7E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604CB" w14:paraId="3C9944EE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8E8D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6C6C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3BA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0C4A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C604CB" w14:paraId="40D2AA01" w14:textId="77777777" w:rsidTr="00341C3E">
        <w:trPr>
          <w:trHeight w:val="4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454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5A80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AE20" w14:textId="77777777" w:rsidR="00C604CB" w:rsidRPr="007D47BE" w:rsidRDefault="00C604CB" w:rsidP="00341C3E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D47BE">
              <w:rPr>
                <w:b/>
                <w:bCs/>
                <w:color w:val="0070C0"/>
                <w:sz w:val="32"/>
                <w:szCs w:val="3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E25B" w14:textId="77777777" w:rsidR="00C604CB" w:rsidRDefault="00C604CB" w:rsidP="00341C3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bookmarkEnd w:id="1"/>
    </w:tbl>
    <w:p w14:paraId="6CD0C63F" w14:textId="77777777" w:rsidR="00C604CB" w:rsidRDefault="00C604CB" w:rsidP="00C604CB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E004AF8" w14:textId="77777777" w:rsidR="00C604CB" w:rsidRPr="00C604CB" w:rsidRDefault="00C604CB" w:rsidP="00C604C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A1E688" w14:textId="77777777" w:rsidR="007A3892" w:rsidRPr="00747E84" w:rsidRDefault="007A3892" w:rsidP="00D3438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B93F811" w14:textId="14BF7359" w:rsidR="00E13300" w:rsidRPr="002501F8" w:rsidRDefault="007A3892" w:rsidP="00E13300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F603C8"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6A06DAE" w14:textId="3EED755B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139C8D52" w14:textId="6524F0EE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77E645D9" w14:textId="73C2031E" w:rsidR="00E13300" w:rsidRDefault="002501F8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E13300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8128579" w14:textId="77777777" w:rsidR="00E13300" w:rsidRPr="006D26FA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DE91E6" w14:textId="585BA44A" w:rsidR="00E13300" w:rsidRPr="00E13300" w:rsidRDefault="00E13300" w:rsidP="00E1330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D7C8BF" wp14:editId="6D3D1EE7">
            <wp:extent cx="3124200" cy="1074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5DE" w14:textId="77777777" w:rsidR="00E13300" w:rsidRPr="00E13300" w:rsidRDefault="00E13300" w:rsidP="00E1330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768E0C" w14:textId="3797BC35" w:rsidR="001967E0" w:rsidRPr="00C9009C" w:rsidRDefault="004B1480" w:rsidP="001967E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747E84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A2A96A" w14:textId="68B58E82" w:rsidR="005F132C" w:rsidRPr="00747E84" w:rsidRDefault="00B639FA" w:rsidP="00E1330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47E8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5F132C" w:rsidRPr="00747E8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2BB"/>
    <w:multiLevelType w:val="hybridMultilevel"/>
    <w:tmpl w:val="C3541C1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806"/>
    <w:multiLevelType w:val="hybridMultilevel"/>
    <w:tmpl w:val="69D474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72"/>
    <w:multiLevelType w:val="hybridMultilevel"/>
    <w:tmpl w:val="E1785D28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C6228"/>
    <w:multiLevelType w:val="hybridMultilevel"/>
    <w:tmpl w:val="E5B8592C"/>
    <w:lvl w:ilvl="0" w:tplc="C576EC68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734"/>
    <w:multiLevelType w:val="hybridMultilevel"/>
    <w:tmpl w:val="A9CA1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869"/>
    <w:multiLevelType w:val="hybridMultilevel"/>
    <w:tmpl w:val="F05EE26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1C0"/>
    <w:multiLevelType w:val="hybridMultilevel"/>
    <w:tmpl w:val="89A63D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4A2"/>
    <w:multiLevelType w:val="hybridMultilevel"/>
    <w:tmpl w:val="2970341A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FC8"/>
    <w:multiLevelType w:val="hybridMultilevel"/>
    <w:tmpl w:val="9FDEB97E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CD18A0"/>
    <w:multiLevelType w:val="hybridMultilevel"/>
    <w:tmpl w:val="CA5E2182"/>
    <w:lvl w:ilvl="0" w:tplc="CB02A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5A4"/>
    <w:multiLevelType w:val="hybridMultilevel"/>
    <w:tmpl w:val="CD8AC13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4B3"/>
    <w:multiLevelType w:val="hybridMultilevel"/>
    <w:tmpl w:val="A5F2C098"/>
    <w:lvl w:ilvl="0" w:tplc="2662C2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630A7"/>
    <w:multiLevelType w:val="hybridMultilevel"/>
    <w:tmpl w:val="5A0877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FC711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22F6"/>
    <w:multiLevelType w:val="hybridMultilevel"/>
    <w:tmpl w:val="F2C4D1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CC7"/>
    <w:multiLevelType w:val="hybridMultilevel"/>
    <w:tmpl w:val="E3582AF0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A1814"/>
    <w:multiLevelType w:val="hybridMultilevel"/>
    <w:tmpl w:val="CC126E58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735"/>
    <w:multiLevelType w:val="hybridMultilevel"/>
    <w:tmpl w:val="F23A5AB4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846419"/>
    <w:multiLevelType w:val="hybridMultilevel"/>
    <w:tmpl w:val="D146FCAA"/>
    <w:lvl w:ilvl="0" w:tplc="C576EC6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77432553"/>
    <w:multiLevelType w:val="hybridMultilevel"/>
    <w:tmpl w:val="2046630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A25E7"/>
    <w:multiLevelType w:val="hybridMultilevel"/>
    <w:tmpl w:val="4CA4A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5"/>
  </w:num>
  <w:num w:numId="5">
    <w:abstractNumId w:val="23"/>
  </w:num>
  <w:num w:numId="6">
    <w:abstractNumId w:val="13"/>
  </w:num>
  <w:num w:numId="7">
    <w:abstractNumId w:val="14"/>
  </w:num>
  <w:num w:numId="8">
    <w:abstractNumId w:val="2"/>
  </w:num>
  <w:num w:numId="9">
    <w:abstractNumId w:val="24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22"/>
  </w:num>
  <w:num w:numId="16">
    <w:abstractNumId w:val="25"/>
  </w:num>
  <w:num w:numId="17">
    <w:abstractNumId w:val="7"/>
  </w:num>
  <w:num w:numId="18">
    <w:abstractNumId w:val="21"/>
  </w:num>
  <w:num w:numId="19">
    <w:abstractNumId w:val="27"/>
  </w:num>
  <w:num w:numId="20">
    <w:abstractNumId w:val="1"/>
  </w:num>
  <w:num w:numId="21">
    <w:abstractNumId w:val="19"/>
  </w:num>
  <w:num w:numId="22">
    <w:abstractNumId w:val="6"/>
  </w:num>
  <w:num w:numId="23">
    <w:abstractNumId w:val="18"/>
  </w:num>
  <w:num w:numId="24">
    <w:abstractNumId w:val="3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2B57"/>
    <w:rsid w:val="000514B5"/>
    <w:rsid w:val="00055BC6"/>
    <w:rsid w:val="000B3005"/>
    <w:rsid w:val="000C3A03"/>
    <w:rsid w:val="000D1664"/>
    <w:rsid w:val="000E2AD6"/>
    <w:rsid w:val="000F13EF"/>
    <w:rsid w:val="0010604E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423C1"/>
    <w:rsid w:val="002501F8"/>
    <w:rsid w:val="0025718E"/>
    <w:rsid w:val="00257AE8"/>
    <w:rsid w:val="00283273"/>
    <w:rsid w:val="002974B8"/>
    <w:rsid w:val="002B0F64"/>
    <w:rsid w:val="002D03A1"/>
    <w:rsid w:val="002D0647"/>
    <w:rsid w:val="002D1915"/>
    <w:rsid w:val="002F310F"/>
    <w:rsid w:val="0031068E"/>
    <w:rsid w:val="0033353E"/>
    <w:rsid w:val="00334C69"/>
    <w:rsid w:val="00360DA8"/>
    <w:rsid w:val="00394AA3"/>
    <w:rsid w:val="003B0B22"/>
    <w:rsid w:val="003B1FEE"/>
    <w:rsid w:val="003C1361"/>
    <w:rsid w:val="003D4BAE"/>
    <w:rsid w:val="003D6B64"/>
    <w:rsid w:val="003F38B9"/>
    <w:rsid w:val="00420DE1"/>
    <w:rsid w:val="00431D1D"/>
    <w:rsid w:val="00453186"/>
    <w:rsid w:val="004B1480"/>
    <w:rsid w:val="004E551F"/>
    <w:rsid w:val="004F1E17"/>
    <w:rsid w:val="004F3DBA"/>
    <w:rsid w:val="005328C6"/>
    <w:rsid w:val="00550C6E"/>
    <w:rsid w:val="005B3806"/>
    <w:rsid w:val="005C4530"/>
    <w:rsid w:val="005D1254"/>
    <w:rsid w:val="005D267E"/>
    <w:rsid w:val="005F132C"/>
    <w:rsid w:val="005F2D46"/>
    <w:rsid w:val="00615B17"/>
    <w:rsid w:val="00637F9B"/>
    <w:rsid w:val="006663BB"/>
    <w:rsid w:val="00686425"/>
    <w:rsid w:val="006B7061"/>
    <w:rsid w:val="006C65BD"/>
    <w:rsid w:val="006D363B"/>
    <w:rsid w:val="006E50BF"/>
    <w:rsid w:val="006F0D52"/>
    <w:rsid w:val="006F26C2"/>
    <w:rsid w:val="006F619D"/>
    <w:rsid w:val="00747E84"/>
    <w:rsid w:val="0076051B"/>
    <w:rsid w:val="00760980"/>
    <w:rsid w:val="0078216C"/>
    <w:rsid w:val="00784202"/>
    <w:rsid w:val="00791D50"/>
    <w:rsid w:val="00794F16"/>
    <w:rsid w:val="007A3892"/>
    <w:rsid w:val="007A7258"/>
    <w:rsid w:val="007D2FCF"/>
    <w:rsid w:val="007D6912"/>
    <w:rsid w:val="007E4294"/>
    <w:rsid w:val="00814CC4"/>
    <w:rsid w:val="00833D58"/>
    <w:rsid w:val="00841BC2"/>
    <w:rsid w:val="00865861"/>
    <w:rsid w:val="00874979"/>
    <w:rsid w:val="008909B0"/>
    <w:rsid w:val="008B5F21"/>
    <w:rsid w:val="008D0F29"/>
    <w:rsid w:val="008E181A"/>
    <w:rsid w:val="008E1DE4"/>
    <w:rsid w:val="008F32D3"/>
    <w:rsid w:val="00901380"/>
    <w:rsid w:val="0093251F"/>
    <w:rsid w:val="00933DBD"/>
    <w:rsid w:val="009748F3"/>
    <w:rsid w:val="00985B4B"/>
    <w:rsid w:val="00992031"/>
    <w:rsid w:val="0099421A"/>
    <w:rsid w:val="009F641B"/>
    <w:rsid w:val="00A0784E"/>
    <w:rsid w:val="00A20B73"/>
    <w:rsid w:val="00A26E37"/>
    <w:rsid w:val="00A310C6"/>
    <w:rsid w:val="00A57092"/>
    <w:rsid w:val="00A647FD"/>
    <w:rsid w:val="00A9053D"/>
    <w:rsid w:val="00AB3B49"/>
    <w:rsid w:val="00AC1266"/>
    <w:rsid w:val="00AC4466"/>
    <w:rsid w:val="00AD3D1D"/>
    <w:rsid w:val="00AD6B9E"/>
    <w:rsid w:val="00B151E4"/>
    <w:rsid w:val="00B453FB"/>
    <w:rsid w:val="00B54937"/>
    <w:rsid w:val="00B62908"/>
    <w:rsid w:val="00B639FA"/>
    <w:rsid w:val="00BA674E"/>
    <w:rsid w:val="00BB0FEA"/>
    <w:rsid w:val="00BF00D9"/>
    <w:rsid w:val="00BF37C3"/>
    <w:rsid w:val="00BF4975"/>
    <w:rsid w:val="00C03B7A"/>
    <w:rsid w:val="00C1115F"/>
    <w:rsid w:val="00C168D0"/>
    <w:rsid w:val="00C37D8D"/>
    <w:rsid w:val="00C57131"/>
    <w:rsid w:val="00C604CB"/>
    <w:rsid w:val="00C8260E"/>
    <w:rsid w:val="00C86485"/>
    <w:rsid w:val="00C9009C"/>
    <w:rsid w:val="00C9580F"/>
    <w:rsid w:val="00CA25C8"/>
    <w:rsid w:val="00CB5A80"/>
    <w:rsid w:val="00CC66E4"/>
    <w:rsid w:val="00CD3704"/>
    <w:rsid w:val="00CD6BA0"/>
    <w:rsid w:val="00D264FC"/>
    <w:rsid w:val="00D3438F"/>
    <w:rsid w:val="00D862EB"/>
    <w:rsid w:val="00DA3177"/>
    <w:rsid w:val="00DE2272"/>
    <w:rsid w:val="00E13300"/>
    <w:rsid w:val="00E26313"/>
    <w:rsid w:val="00E460DB"/>
    <w:rsid w:val="00E77A94"/>
    <w:rsid w:val="00E85C66"/>
    <w:rsid w:val="00E925D3"/>
    <w:rsid w:val="00E96CBD"/>
    <w:rsid w:val="00EA38AB"/>
    <w:rsid w:val="00EA6016"/>
    <w:rsid w:val="00EB099D"/>
    <w:rsid w:val="00F03ED1"/>
    <w:rsid w:val="00F16D55"/>
    <w:rsid w:val="00F24910"/>
    <w:rsid w:val="00F603C8"/>
    <w:rsid w:val="00F6339B"/>
    <w:rsid w:val="00F814E8"/>
    <w:rsid w:val="00F833A8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47E8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47E84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C6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19425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zbenici.ks.hr/media/hrvatski-svetc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531D-D0BC-4FBD-AD5B-FB915BF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4</cp:revision>
  <dcterms:created xsi:type="dcterms:W3CDTF">2020-01-19T17:59:00Z</dcterms:created>
  <dcterms:modified xsi:type="dcterms:W3CDTF">2024-09-28T21:07:00Z</dcterms:modified>
</cp:coreProperties>
</file>